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1"/>
        <w:tblpPr w:leftFromText="141" w:rightFromText="141" w:vertAnchor="text" w:horzAnchor="margin" w:tblpX="-577" w:tblpY="319"/>
        <w:tblW w:w="10627" w:type="dxa"/>
        <w:tblLook w:val="04A0" w:firstRow="1" w:lastRow="0" w:firstColumn="1" w:lastColumn="0" w:noHBand="0" w:noVBand="1"/>
      </w:tblPr>
      <w:tblGrid>
        <w:gridCol w:w="7225"/>
        <w:gridCol w:w="1842"/>
        <w:gridCol w:w="1560"/>
      </w:tblGrid>
      <w:tr w:rsidRPr="00171CE3" w:rsidR="0019095D" w:rsidTr="0019095D">
        <w:trPr>
          <w:trHeight w:val="565"/>
        </w:trPr>
        <w:tc>
          <w:tcPr>
            <w:tcW w:w="7225" w:type="dxa"/>
          </w:tcPr>
          <w:p w:rsidRPr="0019095D" w:rsidR="0019095D" w:rsidP="0019095D" w:rsidRDefault="0019095D">
            <w:pPr>
              <w:pStyle w:val="AralkYok"/>
              <w:jc w:val="center"/>
              <w:rPr>
                <w:b/>
              </w:rPr>
            </w:pPr>
            <w:r w:rsidRPr="0019095D">
              <w:rPr>
                <w:b/>
              </w:rPr>
              <w:t>İŞ AKIŞI</w:t>
            </w:r>
          </w:p>
        </w:tc>
        <w:tc>
          <w:tcPr>
            <w:tcW w:w="1842" w:type="dxa"/>
          </w:tcPr>
          <w:p w:rsidRPr="0019095D" w:rsidR="0019095D" w:rsidP="0019095D" w:rsidRDefault="0019095D">
            <w:pPr>
              <w:pStyle w:val="AralkYok"/>
              <w:rPr>
                <w:b/>
              </w:rPr>
            </w:pPr>
            <w:r w:rsidRPr="0019095D">
              <w:rPr>
                <w:b/>
              </w:rPr>
              <w:t>SORUMLU</w:t>
            </w:r>
          </w:p>
        </w:tc>
        <w:tc>
          <w:tcPr>
            <w:tcW w:w="1560" w:type="dxa"/>
          </w:tcPr>
          <w:p w:rsidRPr="0019095D" w:rsidR="0019095D" w:rsidP="0019095D" w:rsidRDefault="0019095D">
            <w:pPr>
              <w:pStyle w:val="AralkYok"/>
              <w:rPr>
                <w:b/>
              </w:rPr>
            </w:pPr>
            <w:r w:rsidRPr="0019095D">
              <w:rPr>
                <w:b/>
              </w:rPr>
              <w:t>İLGİLİ DOKÜMAN</w:t>
            </w:r>
          </w:p>
        </w:tc>
      </w:tr>
      <w:tr w:rsidRPr="00171CE3" w:rsidR="0019095D" w:rsidTr="00D1480D">
        <w:tc>
          <w:tcPr>
            <w:tcW w:w="7225" w:type="dxa"/>
          </w:tcPr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294D11DA" wp14:anchorId="30F104AC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1760</wp:posOffset>
                      </wp:positionV>
                      <wp:extent cx="3923414" cy="523875"/>
                      <wp:effectExtent l="0" t="0" r="20320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414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9095D" w:rsidP="0019095D" w:rsidRDefault="0019095D">
                                  <w:pPr>
                                    <w:pStyle w:val="Default"/>
                                  </w:pPr>
                                  <w:r w:rsidRPr="00645F28">
                                    <w:rPr>
                                      <w:sz w:val="18"/>
                                      <w:szCs w:val="18"/>
                                    </w:rPr>
                                    <w:t>Ham sınav/sayısal başarı notunda maddi hata olduğunu düşünen öğrenci sınav sonuçlarının ilanını izleyen 3 iş günü içinde dilekçe ile Dekanlığa başv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23.65pt;margin-top:8.8pt;width:308.9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30F104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">
                      <v:textbox>
                        <w:txbxContent>
                          <w:p w:rsidR="0019095D" w:rsidP="0019095D" w:rsidRDefault="0019095D">
                            <w:pPr>
                              <w:pStyle w:val="Default"/>
                            </w:pPr>
                            <w:r w:rsidRPr="00645F28">
                              <w:rPr>
                                <w:sz w:val="18"/>
                                <w:szCs w:val="18"/>
                              </w:rPr>
                              <w:t>Ham sınav/sayısal başarı notunda maddi hata olduğunu düşünen öğrenci sınav sonuçlarının ilanını izleyen 3 iş günü içinde dilekçe ile Dekanlığa başvur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D3422A7" wp14:anchorId="0CB2AA18">
                      <wp:simplePos x="0" y="0"/>
                      <wp:positionH relativeFrom="column">
                        <wp:posOffset>2094068</wp:posOffset>
                      </wp:positionH>
                      <wp:positionV relativeFrom="paragraph">
                        <wp:posOffset>38100</wp:posOffset>
                      </wp:positionV>
                      <wp:extent cx="75565" cy="243840"/>
                      <wp:effectExtent l="0" t="0" r="635" b="3810"/>
                      <wp:wrapNone/>
                      <wp:docPr id="28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64.9pt;margin-top:3pt;width:5.95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+h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" w14:anchorId="5F572E98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7C938848" wp14:anchorId="14222288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8890</wp:posOffset>
                      </wp:positionV>
                      <wp:extent cx="3362325" cy="3619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F72983" w:rsidR="0019095D" w:rsidP="0019095D" w:rsidRDefault="0019095D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512">
                                    <w:t xml:space="preserve"> </w:t>
                                  </w:r>
                                  <w:r w:rsidRPr="00645F28">
                                    <w:rPr>
                                      <w:sz w:val="18"/>
                                      <w:szCs w:val="18"/>
                                    </w:rPr>
                                    <w:t>Dilekçe ilgili Bölüm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34.4pt;margin-top:.7pt;width:264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142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">
                      <v:textbox>
                        <w:txbxContent>
                          <w:p w:rsidRPr="00F72983" w:rsidR="0019095D" w:rsidP="0019095D" w:rsidRDefault="0019095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140512">
                              <w:t xml:space="preserve"> </w:t>
                            </w:r>
                            <w:r w:rsidRPr="00645F28">
                              <w:rPr>
                                <w:sz w:val="18"/>
                                <w:szCs w:val="18"/>
                              </w:rPr>
                              <w:t>Dilekçe ilgili Bölüm Başkanlığ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2A4FAF55" wp14:anchorId="42E019EF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113030</wp:posOffset>
                      </wp:positionV>
                      <wp:extent cx="75565" cy="243840"/>
                      <wp:effectExtent l="0" t="0" r="635" b="3810"/>
                      <wp:wrapNone/>
                      <wp:docPr id="2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64.5pt;margin-top:8.9pt;width:5.95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Ln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" w14:anchorId="5A631663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58D25F2F" wp14:anchorId="4E060A9F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76200</wp:posOffset>
                      </wp:positionV>
                      <wp:extent cx="3238500" cy="3619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645F28" w:rsidR="0019095D" w:rsidP="0019095D" w:rsidRDefault="0019095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5F2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Bölüm Başkanlığı öğrencinin dilekçesini ilgili Öğretim Elemanına kontrol edilmek üzere iletir.</w:t>
                                  </w:r>
                                </w:p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36.4pt;margin-top:6pt;width:25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w14:anchorId="4E060A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">
                      <v:textbox>
                        <w:txbxContent>
                          <w:p w:rsidRPr="00645F28" w:rsidR="0019095D" w:rsidP="0019095D" w:rsidRDefault="001909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F28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Bölüm Başkanlığı öğrencinin dilekçesini ilgili Öğretim Elemanına kontrol edilmek üzere iletir.</w:t>
                            </w:r>
                          </w:p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56D5C80B" wp14:anchorId="199A7DB8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204470</wp:posOffset>
                      </wp:positionV>
                      <wp:extent cx="75565" cy="243840"/>
                      <wp:effectExtent l="0" t="0" r="635" b="3810"/>
                      <wp:wrapNone/>
                      <wp:docPr id="13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63.7pt;margin-top:16.1pt;width:5.95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l4HgIAABA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" w14:anchorId="6C1A4CD4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54FD3E2D" wp14:anchorId="626843C8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68276</wp:posOffset>
                      </wp:positionV>
                      <wp:extent cx="2860040" cy="571500"/>
                      <wp:effectExtent l="0" t="0" r="16510" b="19050"/>
                      <wp:wrapNone/>
                      <wp:docPr id="49" name="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004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9095D" w:rsidP="0019095D" w:rsidRDefault="0019095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 w:rsidRPr="00E452D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45F2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Öğrencinin notunda herhangi bir hata varsa ilgili öğretim elemanı tarafından verilen maddi hata dilekçesi Bölüm Başkanlığı tarafından resmi yazı ile Dekanlığa gönderilir.</w:t>
                                  </w:r>
                                </w:p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9" style="position:absolute;left:0;text-align:left;margin-left:40.15pt;margin-top:13.25pt;width:225.2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w14:anchorId="626843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">
                      <v:textbox>
                        <w:txbxContent>
                          <w:p w:rsidR="0019095D" w:rsidP="0019095D" w:rsidRDefault="001909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E452D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F28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Öğrencinin notunda herhangi bir hata varsa ilgili öğretim elemanı tarafından verilen maddi hata dilekçesi Bölüm Başkanlığı tarafından resmi yazı ile Dekanlığa gönderilir.</w:t>
                            </w:r>
                          </w:p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4CE80E69" wp14:anchorId="12471B1E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52400</wp:posOffset>
                      </wp:positionV>
                      <wp:extent cx="75565" cy="243840"/>
                      <wp:effectExtent l="0" t="0" r="635" b="3810"/>
                      <wp:wrapNone/>
                      <wp:docPr id="27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58.55pt;margin-top:12pt;width:5.95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TE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" w14:anchorId="159870A1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5B7D7A39" wp14:anchorId="7D7DBB0A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18745</wp:posOffset>
                      </wp:positionV>
                      <wp:extent cx="3618865" cy="361950"/>
                      <wp:effectExtent l="0" t="0" r="1968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86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645F28" w:rsidR="0019095D" w:rsidP="0019095D" w:rsidRDefault="0019095D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5F28">
                                    <w:rPr>
                                      <w:sz w:val="18"/>
                                      <w:szCs w:val="18"/>
                                    </w:rPr>
                                    <w:t>Gelen evrak Dekanlık Öğrenci İşleri Birimi tarafından incelenir. Fakülte Yönetim Kuruluna sunulur.</w:t>
                                  </w:r>
                                </w:p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style="position:absolute;left:0;text-align:left;margin-left:19.1pt;margin-top:9.35pt;width:284.9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w14:anchorId="7D7DBB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">
                      <v:textbox>
                        <w:txbxContent>
                          <w:p w:rsidRPr="00645F28" w:rsidR="0019095D" w:rsidP="0019095D" w:rsidRDefault="0019095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645F28">
                              <w:rPr>
                                <w:sz w:val="18"/>
                                <w:szCs w:val="18"/>
                              </w:rPr>
                              <w:t>Gelen evrak Dekanlık Öğrenci İşleri Birimi tarafından incelenir. Fakülte Yönetim Kuruluna sunulur.</w:t>
                            </w:r>
                          </w:p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62A0BD4B" wp14:anchorId="1006741A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63830</wp:posOffset>
                      </wp:positionV>
                      <wp:extent cx="75565" cy="243840"/>
                      <wp:effectExtent l="0" t="0" r="635" b="3810"/>
                      <wp:wrapNone/>
                      <wp:docPr id="4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58.55pt;margin-top:12.9pt;width:5.95pt;height:1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" w14:anchorId="3D131E45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12DCAD05" wp14:anchorId="5B136A2A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9220</wp:posOffset>
                      </wp:positionV>
                      <wp:extent cx="2741930" cy="485997"/>
                      <wp:effectExtent l="0" t="0" r="20320" b="28575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485997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085BF1" w:rsidR="0019095D" w:rsidP="0019095D" w:rsidRDefault="00190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F77C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Yönetim Kurul Kar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5B136A2A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53.1pt;margin-top:8.6pt;width:215.9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">
                      <v:textbox>
                        <w:txbxContent>
                          <w:p w:rsidRPr="00085BF1" w:rsidR="0019095D" w:rsidP="0019095D" w:rsidRDefault="0019095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77C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Yönetim Kurul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Calibri" w:cs="Times New Roman"/>
              </w:rPr>
              <w:t xml:space="preserve">                                                          </w: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11E5D571" wp14:anchorId="642F9EA4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99060</wp:posOffset>
                      </wp:positionV>
                      <wp:extent cx="231061" cy="247650"/>
                      <wp:effectExtent l="0" t="0" r="0" b="0"/>
                      <wp:wrapNone/>
                      <wp:docPr id="149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061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42.05pt;margin-top:7.8pt;width:18.2pt;height:1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" w14:anchorId="59AE2C18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059FB5F0" wp14:anchorId="393A1E0D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122555</wp:posOffset>
                      </wp:positionV>
                      <wp:extent cx="228600" cy="209550"/>
                      <wp:effectExtent l="0" t="0" r="0" b="0"/>
                      <wp:wrapNone/>
                      <wp:docPr id="91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68.85pt;margin-top:9.65pt;width:18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" w14:anchorId="3D268E0F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3CD2E1DE" wp14:anchorId="36E6518A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88265</wp:posOffset>
                      </wp:positionV>
                      <wp:extent cx="683260" cy="254000"/>
                      <wp:effectExtent l="0" t="0" r="21590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19095D" w:rsidP="0019095D" w:rsidRDefault="00190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57.4pt;margin-top:6.95pt;width:53.8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2pt" w14:anchorId="36E651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">
                      <v:textbox>
                        <w:txbxContent>
                          <w:p w:rsidRPr="00111124" w:rsidR="0019095D" w:rsidP="0019095D" w:rsidRDefault="001909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20F63F43" wp14:anchorId="012FC71C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79375</wp:posOffset>
                      </wp:positionV>
                      <wp:extent cx="683260" cy="254000"/>
                      <wp:effectExtent l="0" t="0" r="21590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19095D" w:rsidP="0019095D" w:rsidRDefault="00190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17.75pt;margin-top:6.25pt;width:53.8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2pt" w14:anchorId="012FC7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">
                      <v:textbox>
                        <w:txbxContent>
                          <w:p w:rsidRPr="00111124" w:rsidR="0019095D" w:rsidP="0019095D" w:rsidRDefault="001909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3A615B65" wp14:anchorId="36AA3288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7625</wp:posOffset>
                      </wp:positionV>
                      <wp:extent cx="790575" cy="279400"/>
                      <wp:effectExtent l="0" t="0" r="9525" b="6350"/>
                      <wp:wrapNone/>
                      <wp:docPr id="20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7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34.95pt;margin-top:3.75pt;width:62.25pt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" w14:anchorId="64FD610C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37533214" wp14:anchorId="43FC0B88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292735</wp:posOffset>
                      </wp:positionV>
                      <wp:extent cx="1824355" cy="390525"/>
                      <wp:effectExtent l="0" t="0" r="2349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435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9095D" w:rsidP="0019095D" w:rsidRDefault="0019095D">
                                  <w:pPr>
                                    <w:pStyle w:val="Default"/>
                                  </w:pPr>
                                  <w:r w:rsidRPr="00F72983">
                                    <w:t xml:space="preserve"> </w:t>
                                  </w:r>
                                  <w:r w:rsidRPr="009F77CC">
                                    <w:rPr>
                                      <w:sz w:val="18"/>
                                      <w:szCs w:val="18"/>
                                    </w:rPr>
                                    <w:t>İlgili belgeler yeniden incelenmek üzere bölüm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F77CC">
                                    <w:rPr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style="position:absolute;left:0;text-align:left;margin-left:184.15pt;margin-top:23.05pt;width:143.6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windowText" strokeweight="2pt" w14:anchorId="43FC0B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">
                      <v:textbox>
                        <w:txbxContent>
                          <w:p w:rsidR="0019095D" w:rsidP="0019095D" w:rsidRDefault="0019095D">
                            <w:pPr>
                              <w:pStyle w:val="Default"/>
                            </w:pPr>
                            <w:r w:rsidRPr="00F72983">
                              <w:t xml:space="preserve"> </w:t>
                            </w:r>
                            <w:r w:rsidRPr="009F77CC">
                              <w:rPr>
                                <w:sz w:val="18"/>
                                <w:szCs w:val="18"/>
                              </w:rPr>
                              <w:t>İlgili belgeler yeniden incelenmek üzere bölü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77CC">
                              <w:rPr>
                                <w:sz w:val="18"/>
                                <w:szCs w:val="18"/>
                              </w:rPr>
                              <w:t>gönderili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02880165" wp14:anchorId="21E5A8C3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51435</wp:posOffset>
                      </wp:positionV>
                      <wp:extent cx="627321" cy="171213"/>
                      <wp:effectExtent l="0" t="0" r="1905" b="635"/>
                      <wp:wrapNone/>
                      <wp:docPr id="36" name="Shap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21" cy="1712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6869" h="201423">
                                    <a:moveTo>
                                      <a:pt x="844169" y="0"/>
                                    </a:moveTo>
                                    <a:lnTo>
                                      <a:pt x="856869" y="0"/>
                                    </a:lnTo>
                                    <a:lnTo>
                                      <a:pt x="856869" y="100457"/>
                                    </a:lnTo>
                                    <a:lnTo>
                                      <a:pt x="44450" y="100457"/>
                                    </a:lnTo>
                                    <a:lnTo>
                                      <a:pt x="44450" y="125223"/>
                                    </a:lnTo>
                                    <a:lnTo>
                                      <a:pt x="76200" y="125223"/>
                                    </a:lnTo>
                                    <a:lnTo>
                                      <a:pt x="38100" y="201423"/>
                                    </a:lnTo>
                                    <a:lnTo>
                                      <a:pt x="0" y="125223"/>
                                    </a:lnTo>
                                    <a:lnTo>
                                      <a:pt x="31750" y="125223"/>
                                    </a:lnTo>
                                    <a:lnTo>
                                      <a:pt x="31750" y="87757"/>
                                    </a:lnTo>
                                    <a:lnTo>
                                      <a:pt x="844169" y="87757"/>
                                    </a:lnTo>
                                    <a:lnTo>
                                      <a:pt x="844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905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5" style="position:absolute;margin-left:245.1pt;margin-top:4.05pt;width:49.4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869,201423" o:spid="_x0000_s1026" fillcolor="black" stroked="f" strokeweight="1.5pt" path="m844169,r12700,l856869,100457r-812419,l44450,125223r31750,l38100,201423,,125223r31750,l31750,87757r812419,l8441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" w14:anchorId="50693010">
                      <v:stroke miterlimit="83231f" joinstyle="miter"/>
                      <v:path textboxrect="0,0,856869,201423" arrowok="t"/>
                    </v:shape>
                  </w:pict>
                </mc:Fallback>
              </mc:AlternateConten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7433B541" wp14:anchorId="0DB502A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1590</wp:posOffset>
                      </wp:positionV>
                      <wp:extent cx="1743075" cy="428625"/>
                      <wp:effectExtent l="0" t="0" r="28575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9095D" w:rsidP="0019095D" w:rsidRDefault="0019095D">
                                  <w:r w:rsidRPr="009F77C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Karar çerçevesinde not düzeltme işlemi yapılır.</w:t>
                                  </w:r>
                                </w:p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/>
                                <w:p w:rsidR="0019095D" w:rsidP="0019095D" w:rsidRDefault="001909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style="position:absolute;left:0;text-align:left;margin-left:6.4pt;margin-top:1.7pt;width:137.2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indow" strokecolor="windowText" strokeweight="2pt" w14:anchorId="0DB50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">
                      <v:textbox>
                        <w:txbxContent>
                          <w:p w:rsidR="0019095D" w:rsidP="0019095D" w:rsidRDefault="0019095D">
                            <w:r w:rsidRPr="009F77CC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arar çerçevesinde not düzeltme işlemi yapılır.</w:t>
                            </w:r>
                          </w:p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/>
                          <w:p w:rsidR="0019095D" w:rsidP="0019095D" w:rsidRDefault="001909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0A36E0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2F756153" wp14:anchorId="76798878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64465</wp:posOffset>
                      </wp:positionV>
                      <wp:extent cx="1219200" cy="295275"/>
                      <wp:effectExtent l="0" t="0" r="38100" b="47625"/>
                      <wp:wrapNone/>
                      <wp:docPr id="39" name="Shap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952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82840" h="234569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110998"/>
                                    </a:lnTo>
                                    <a:lnTo>
                                      <a:pt x="1251090" y="110998"/>
                                    </a:lnTo>
                                    <a:lnTo>
                                      <a:pt x="1251090" y="158369"/>
                                    </a:lnTo>
                                    <a:lnTo>
                                      <a:pt x="1282840" y="158369"/>
                                    </a:lnTo>
                                    <a:lnTo>
                                      <a:pt x="1244740" y="234569"/>
                                    </a:lnTo>
                                    <a:lnTo>
                                      <a:pt x="1206640" y="158369"/>
                                    </a:lnTo>
                                    <a:lnTo>
                                      <a:pt x="1238390" y="158369"/>
                                    </a:lnTo>
                                    <a:lnTo>
                                      <a:pt x="1238390" y="123698"/>
                                    </a:lnTo>
                                    <a:lnTo>
                                      <a:pt x="0" y="1236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7" style="position:absolute;margin-left:67.6pt;margin-top:12.95pt;width:96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2840,234569" o:spid="_x0000_s1026" fillcolor="black" strokecolor="black [3213]" strokeweight="1pt" path="m,l12700,r,110998l1251090,110998r,47371l1282840,158369r-38100,76200l1206640,158369r31750,l1238390,123698,,12369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" w14:anchorId="4778819B">
                      <v:stroke miterlimit="83231f" joinstyle="miter"/>
                      <v:path textboxrect="0,0,1282840,234569" arrowok="t"/>
                    </v:shape>
                  </w:pict>
                </mc:Fallback>
              </mc:AlternateContent>
            </w:r>
            <w:r w:rsidRPr="005B1AA4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449A81FC" wp14:anchorId="7EBD70BA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34925</wp:posOffset>
                      </wp:positionV>
                      <wp:extent cx="1315085" cy="457200"/>
                      <wp:effectExtent l="19050" t="0" r="18415" b="38100"/>
                      <wp:wrapNone/>
                      <wp:docPr id="46" name="Shap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085" cy="45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45362" h="234569">
                                    <a:moveTo>
                                      <a:pt x="1232662" y="0"/>
                                    </a:moveTo>
                                    <a:lnTo>
                                      <a:pt x="1245362" y="0"/>
                                    </a:lnTo>
                                    <a:lnTo>
                                      <a:pt x="1245362" y="123571"/>
                                    </a:lnTo>
                                    <a:lnTo>
                                      <a:pt x="44450" y="123571"/>
                                    </a:lnTo>
                                    <a:lnTo>
                                      <a:pt x="44450" y="158369"/>
                                    </a:lnTo>
                                    <a:lnTo>
                                      <a:pt x="76200" y="158369"/>
                                    </a:lnTo>
                                    <a:lnTo>
                                      <a:pt x="38100" y="234569"/>
                                    </a:lnTo>
                                    <a:lnTo>
                                      <a:pt x="0" y="158369"/>
                                    </a:lnTo>
                                    <a:lnTo>
                                      <a:pt x="31750" y="158369"/>
                                    </a:lnTo>
                                    <a:lnTo>
                                      <a:pt x="31750" y="110871"/>
                                    </a:lnTo>
                                    <a:lnTo>
                                      <a:pt x="1232662" y="110871"/>
                                    </a:lnTo>
                                    <a:lnTo>
                                      <a:pt x="12326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9" style="position:absolute;margin-left:178.9pt;margin-top:2.75pt;width:103.5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5362,234569" o:spid="_x0000_s1026" fillcolor="black" strokecolor="black [3213]" path="m1232662,r12700,l1245362,123571r-1200912,l44450,158369r31750,l38100,234569,,158369r31750,l31750,110871r1200912,l123266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" w14:anchorId="2D5CA28A">
                      <v:stroke miterlimit="83231f" joinstyle="miter"/>
                      <v:path textboxrect="0,0,1245362,234569" arrowok="t"/>
                    </v:shape>
                  </w:pict>
                </mc:Fallback>
              </mc:AlternateConten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7DD39D64" wp14:anchorId="45237F33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02565</wp:posOffset>
                      </wp:positionV>
                      <wp:extent cx="2821940" cy="363855"/>
                      <wp:effectExtent l="0" t="0" r="16510" b="17145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940" cy="36385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7093E" w:rsidR="0019095D" w:rsidP="0019095D" w:rsidRDefault="001909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7093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6" style="position:absolute;left:0;text-align:left;margin-left:60.25pt;margin-top:15.95pt;width:222.2pt;height: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45237F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">
                      <v:textbox>
                        <w:txbxContent>
                          <w:p w:rsidRPr="0017093E" w:rsidR="0019095D" w:rsidP="0019095D" w:rsidRDefault="001909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709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842" w:type="dxa"/>
          </w:tcPr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2E7CA5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2E7CA5">
              <w:rPr>
                <w:rFonts w:ascii="Times New Roman" w:hAnsi="Times New Roman" w:eastAsia="Calibri" w:cs="Times New Roman"/>
                <w:sz w:val="18"/>
                <w:szCs w:val="18"/>
              </w:rPr>
              <w:t>Öğrenci</w:t>
            </w:r>
          </w:p>
          <w:p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2E7CA5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2E7CA5">
              <w:rPr>
                <w:rFonts w:ascii="Times New Roman" w:hAnsi="Times New Roman" w:eastAsia="Calibri" w:cs="Times New Roman"/>
                <w:sz w:val="18"/>
                <w:szCs w:val="18"/>
              </w:rPr>
              <w:t>Dekanlık</w: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963C7E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963C7E">
              <w:rPr>
                <w:rFonts w:ascii="Times New Roman" w:hAnsi="Times New Roman" w:cs="Times New Roman"/>
                <w:sz w:val="18"/>
                <w:szCs w:val="18"/>
              </w:rPr>
              <w:t>Bölüm Başkanlığı</w: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963C7E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963C7E">
              <w:rPr>
                <w:rFonts w:ascii="Times New Roman" w:hAnsi="Times New Roman" w:eastAsia="Calibri" w:cs="Times New Roman"/>
                <w:sz w:val="18"/>
                <w:szCs w:val="18"/>
              </w:rPr>
              <w:t>Bölüm Başkanlığı</w:t>
            </w: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171CE3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963C7E">
              <w:rPr>
                <w:rFonts w:ascii="Times New Roman" w:hAnsi="Times New Roman" w:eastAsia="Calibri" w:cs="Times New Roman"/>
                <w:sz w:val="18"/>
                <w:szCs w:val="18"/>
              </w:rPr>
              <w:t>İlgili Personel/ Yönetim kurulu</w:t>
            </w:r>
          </w:p>
          <w:p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963C7E">
              <w:rPr>
                <w:rFonts w:ascii="Times New Roman" w:hAnsi="Times New Roman" w:eastAsia="Calibri" w:cs="Times New Roman"/>
                <w:sz w:val="18"/>
                <w:szCs w:val="18"/>
              </w:rPr>
              <w:t>İlgili Personel/ Yönetim kurulu</w:t>
            </w:r>
          </w:p>
          <w:p w:rsidRPr="00963C7E" w:rsidR="0019095D" w:rsidP="00D1480D" w:rsidRDefault="0019095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171CE3" w:rsidR="0019095D" w:rsidP="00D1480D" w:rsidRDefault="0019095D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  <w:p w:rsidR="0019095D" w:rsidP="00D1480D" w:rsidRDefault="0019095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 w:rsidRPr="00645F28"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>BA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>NÜ</w:t>
            </w:r>
            <w:r w:rsidRPr="00645F28"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 xml:space="preserve"> Ön Lisans ve Lisans Eğitim Öğretim ve Sınav Yönetmeliği</w:t>
            </w:r>
          </w:p>
          <w:p w:rsidRPr="0019095D" w:rsidR="0019095D" w:rsidP="0019095D" w:rsidRDefault="0019095D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19095D" w:rsidR="0019095D" w:rsidP="0019095D" w:rsidRDefault="0019095D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19095D" w:rsidR="0019095D" w:rsidP="0019095D" w:rsidRDefault="0019095D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19095D" w:rsidR="0019095D" w:rsidP="0019095D" w:rsidRDefault="0019095D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19095D" w:rsidR="0019095D" w:rsidP="0019095D" w:rsidRDefault="0019095D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19095D" w:rsidR="0019095D" w:rsidP="0019095D" w:rsidRDefault="0019095D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19095D" w:rsidR="0019095D" w:rsidP="0019095D" w:rsidRDefault="0019095D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19095D" w:rsidR="0019095D" w:rsidP="0019095D" w:rsidRDefault="0019095D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19095D" w:rsidR="0019095D" w:rsidP="0019095D" w:rsidRDefault="0019095D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19095D" w:rsidR="0019095D" w:rsidP="0019095D" w:rsidRDefault="0019095D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19095D" w:rsidR="0019095D" w:rsidP="0019095D" w:rsidRDefault="0019095D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19095D" w:rsidR="0019095D" w:rsidP="0019095D" w:rsidRDefault="0019095D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19095D" w:rsidR="0019095D" w:rsidP="0019095D" w:rsidRDefault="0019095D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19095D" w:rsidR="0019095D" w:rsidP="0019095D" w:rsidRDefault="0019095D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19095D" w:rsidR="0019095D" w:rsidP="0019095D" w:rsidRDefault="0019095D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19095D" w:rsidR="0019095D" w:rsidP="0019095D" w:rsidRDefault="0019095D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19095D" w:rsidP="0019095D" w:rsidRDefault="0019095D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19095D" w:rsidP="0019095D" w:rsidRDefault="0019095D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19095D" w:rsidR="0019095D" w:rsidP="0019095D" w:rsidRDefault="0019095D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</w:tbl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bd0db0e7fc2749ff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E9E" w:rsidRDefault="00C20E9E">
      <w:pPr>
        <w:spacing w:after="0" w:line="240" w:lineRule="auto"/>
      </w:pPr>
      <w:r>
        <w:separator/>
      </w:r>
    </w:p>
  </w:endnote>
  <w:endnote w:type="continuationSeparator" w:id="0">
    <w:p w:rsidR="00C20E9E" w:rsidRDefault="00C2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E9E" w:rsidRDefault="00C20E9E">
      <w:pPr>
        <w:spacing w:after="0" w:line="240" w:lineRule="auto"/>
      </w:pPr>
      <w:r>
        <w:separator/>
      </w:r>
    </w:p>
  </w:footnote>
  <w:footnote w:type="continuationSeparator" w:id="0">
    <w:p w:rsidR="00C20E9E" w:rsidRDefault="00C2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İTBF/1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SINAV NOTU İTİRAZ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5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095D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20E9E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95D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/>
      <w:ind w:left="440"/>
    </w:pPr>
    <w:rPr>
      <w:rFonts w:eastAsiaTheme="minorEastAsia" w:cs="Times New Roman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19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0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190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bd0db0e7fc2749f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410D-8C76-42DB-8A22-C93C728A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15.dotx</Template>
  <TotalTime>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1:31:00Z</dcterms:created>
  <dcterms:modified xsi:type="dcterms:W3CDTF">2025-08-21T11:37:00Z</dcterms:modified>
</cp:coreProperties>
</file>